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</w:t>
      </w:r>
      <w:bookmarkStart w:id="0" w:name="_GoBack"/>
      <w:bookmarkEnd w:id="0"/>
      <w:r>
        <w:rPr>
          <w:rFonts w:ascii="微软雅黑" w:eastAsia="微软雅黑" w:hAnsi="微软雅黑" w:hint="eastAsia"/>
          <w:szCs w:val="24"/>
        </w:rPr>
        <w:t>况汇总：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1年1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BD7426">
        <w:rPr>
          <w:rFonts w:ascii="微软雅黑" w:eastAsia="微软雅黑" w:hAnsi="微软雅黑"/>
          <w:sz w:val="24"/>
          <w:szCs w:val="24"/>
        </w:rPr>
        <w:t>20</w:t>
      </w:r>
      <w:r>
        <w:rPr>
          <w:rFonts w:ascii="微软雅黑" w:eastAsia="微软雅黑" w:hAnsi="微软雅黑" w:hint="eastAsia"/>
          <w:sz w:val="24"/>
          <w:szCs w:val="24"/>
        </w:rPr>
        <w:t>日（周六） — 2021年</w:t>
      </w:r>
      <w:r>
        <w:rPr>
          <w:rFonts w:ascii="微软雅黑" w:eastAsia="微软雅黑" w:hAnsi="微软雅黑"/>
          <w:sz w:val="24"/>
          <w:szCs w:val="24"/>
        </w:rPr>
        <w:t>11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BD7426">
        <w:rPr>
          <w:rFonts w:ascii="微软雅黑" w:eastAsia="微软雅黑" w:hAnsi="微软雅黑"/>
          <w:sz w:val="24"/>
          <w:szCs w:val="24"/>
        </w:rPr>
        <w:t>26</w:t>
      </w:r>
      <w:r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188710" cy="6380167"/>
            <wp:effectExtent l="0" t="0" r="2540" b="190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B6149C">
        <w:tc>
          <w:tcPr>
            <w:tcW w:w="4381" w:type="dxa"/>
            <w:vAlign w:val="center"/>
          </w:tcPr>
          <w:p w:rsidR="00B6149C" w:rsidRDefault="00B6149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风险弹窗未关闭。</w:t>
            </w:r>
          </w:p>
        </w:tc>
        <w:tc>
          <w:tcPr>
            <w:tcW w:w="1235" w:type="dxa"/>
            <w:vAlign w:val="center"/>
          </w:tcPr>
          <w:p w:rsidR="00B6149C" w:rsidRDefault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B6149C" w:rsidRDefault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B6149C" w:rsidRDefault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B6149C" w:rsidRDefault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6149C" w:rsidRDefault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6149C">
        <w:tc>
          <w:tcPr>
            <w:tcW w:w="4381" w:type="dxa"/>
            <w:vAlign w:val="center"/>
          </w:tcPr>
          <w:p w:rsidR="00B6149C" w:rsidRDefault="00B6149C" w:rsidP="00B6149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lastRenderedPageBreak/>
              <w:t>未点击到“上海电信销售门户”按钮。</w:t>
            </w:r>
          </w:p>
        </w:tc>
        <w:tc>
          <w:tcPr>
            <w:tcW w:w="1235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30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6149C">
        <w:tc>
          <w:tcPr>
            <w:tcW w:w="4381" w:type="dxa"/>
            <w:vAlign w:val="center"/>
          </w:tcPr>
          <w:p w:rsidR="00B6149C" w:rsidRDefault="00B6149C" w:rsidP="00B6149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AC4BAB">
              <w:rPr>
                <w:rFonts w:ascii="微软雅黑" w:eastAsia="微软雅黑" w:hAnsi="微软雅黑" w:hint="eastAsia"/>
              </w:rPr>
              <w:t>商品订购，选择设备号时弹出温馨提示弹窗，弹窗内容为：“错误页面”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B6149C" w:rsidRDefault="00B6149C" w:rsidP="00B6149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7F6EA3">
        <w:tc>
          <w:tcPr>
            <w:tcW w:w="4381" w:type="dxa"/>
            <w:vAlign w:val="center"/>
          </w:tcPr>
          <w:p w:rsidR="007F6EA3" w:rsidRDefault="007F6EA3" w:rsidP="007F6EA3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7F6EA3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结算异常，预览失败信息：执行规则失败，规则id287,I/O error on POST request for: Connection reset; nested exception is java.net.SocketException: Connection reset</w:t>
            </w:r>
          </w:p>
        </w:tc>
        <w:tc>
          <w:tcPr>
            <w:tcW w:w="1235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F6EA3">
        <w:tc>
          <w:tcPr>
            <w:tcW w:w="4381" w:type="dxa"/>
            <w:vAlign w:val="center"/>
          </w:tcPr>
          <w:p w:rsidR="007F6EA3" w:rsidRDefault="007F6EA3" w:rsidP="007F6EA3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336BC0">
              <w:rPr>
                <w:rFonts w:ascii="微软雅黑" w:eastAsia="微软雅黑" w:hAnsi="微软雅黑" w:hint="eastAsia"/>
              </w:rPr>
              <w:t>结算异常，预览失败信息：产品【移动电话】下的产品【手机】的订购个数至少为【1】个，至多为【1】个;当前为【0】个，不满足订购数量</w:t>
            </w:r>
            <w:r>
              <w:rPr>
                <w:rFonts w:ascii="微软雅黑" w:eastAsia="微软雅黑" w:hAnsi="微软雅黑" w:hint="eastAsia"/>
              </w:rPr>
              <w:t>！</w:t>
            </w:r>
          </w:p>
        </w:tc>
        <w:tc>
          <w:tcPr>
            <w:tcW w:w="1235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F6EA3">
        <w:tc>
          <w:tcPr>
            <w:tcW w:w="4381" w:type="dxa"/>
            <w:vAlign w:val="center"/>
          </w:tcPr>
          <w:p w:rsidR="007F6EA3" w:rsidRPr="00336BC0" w:rsidRDefault="007F6EA3" w:rsidP="007F6EA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6B6059">
              <w:rPr>
                <w:rFonts w:ascii="微软雅黑" w:eastAsia="微软雅黑" w:hAnsi="微软雅黑" w:hint="eastAsia"/>
              </w:rPr>
              <w:t>订单生成后，五分钟内未完工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F6EA3" w:rsidRDefault="007F6EA3" w:rsidP="007F6EA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C555A5" w:rsidRDefault="00C555A5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风险弹窗未关闭。</w:t>
      </w:r>
      <w:r w:rsidR="00405C90" w:rsidRPr="00405C90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AC4BAB" w:rsidRDefault="00C555A5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</w:t>
      </w:r>
      <w:r>
        <w:rPr>
          <w:rFonts w:ascii="微软雅黑" w:eastAsia="微软雅黑" w:hAnsi="微软雅黑"/>
          <w:color w:val="0000FF"/>
        </w:rPr>
        <w:t>21</w:t>
      </w:r>
      <w:r>
        <w:rPr>
          <w:rFonts w:ascii="微软雅黑" w:eastAsia="微软雅黑" w:hAnsi="微软雅黑" w:hint="eastAsia"/>
          <w:color w:val="0000FF"/>
        </w:rPr>
        <w:t>（周日）1个案例：</w:t>
      </w:r>
      <w:r w:rsidR="00AC4BAB">
        <w:rPr>
          <w:rFonts w:ascii="微软雅黑" w:eastAsia="微软雅黑" w:hAnsi="微软雅黑" w:hint="eastAsia"/>
          <w:color w:val="0000FF"/>
        </w:rPr>
        <w:t>【</w:t>
      </w:r>
      <w:r w:rsidRPr="00C555A5">
        <w:rPr>
          <w:rFonts w:ascii="微软雅黑" w:eastAsia="微软雅黑" w:hAnsi="微软雅黑" w:hint="eastAsia"/>
          <w:color w:val="0000FF"/>
        </w:rPr>
        <w:t>黑色污染违章停机资产，不允许用户要求拆机</w:t>
      </w:r>
      <w:r w:rsidR="00AC4BAB">
        <w:rPr>
          <w:rFonts w:ascii="微软雅黑" w:eastAsia="微软雅黑" w:hAnsi="微软雅黑" w:hint="eastAsia"/>
          <w:color w:val="0000FF"/>
        </w:rPr>
        <w:t>】</w:t>
      </w:r>
    </w:p>
    <w:p w:rsidR="00C555A5" w:rsidRPr="00C555A5" w:rsidRDefault="00C555A5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C555A5">
        <w:rPr>
          <w:rFonts w:ascii="微软雅黑" w:eastAsia="微软雅黑" w:hAnsi="微软雅黑"/>
          <w:noProof/>
          <w:color w:val="0000FF"/>
        </w:rPr>
        <w:drawing>
          <wp:inline distT="0" distB="0" distL="0" distR="0" wp14:anchorId="49769898" wp14:editId="2040A50D">
            <wp:extent cx="6645910" cy="2489200"/>
            <wp:effectExtent l="0" t="0" r="2540" b="6350"/>
            <wp:docPr id="1050" name="Picture 26" descr="D:\AutoLog\Pic\202111210528_97AQ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D:\AutoLog\Pic\202111210528_97AQT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4BAB" w:rsidRPr="00AC4BAB" w:rsidRDefault="00C555A5" w:rsidP="00AC4BAB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未点击到</w:t>
      </w:r>
      <w:r w:rsidR="00AC4BAB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“上海电信销售门户”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按钮。</w:t>
      </w:r>
      <w:r w:rsidR="00405C90" w:rsidRPr="00405C90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AC4BAB">
        <w:rPr>
          <w:rFonts w:ascii="微软雅黑" w:eastAsia="微软雅黑" w:hAnsi="微软雅黑" w:hint="eastAsia"/>
          <w:color w:val="0000FF"/>
        </w:rPr>
        <w:t>2</w:t>
      </w:r>
      <w:r w:rsidRPr="00AC4BAB">
        <w:rPr>
          <w:rFonts w:ascii="微软雅黑" w:eastAsia="微软雅黑" w:hAnsi="微软雅黑"/>
          <w:color w:val="0000FF"/>
        </w:rPr>
        <w:t>021</w:t>
      </w:r>
      <w:r w:rsidRPr="00AC4BAB">
        <w:rPr>
          <w:rFonts w:ascii="微软雅黑" w:eastAsia="微软雅黑" w:hAnsi="微软雅黑" w:hint="eastAsia"/>
          <w:color w:val="0000FF"/>
        </w:rPr>
        <w:t>11</w:t>
      </w:r>
      <w:r w:rsidRPr="00AC4BAB">
        <w:rPr>
          <w:rFonts w:ascii="微软雅黑" w:eastAsia="微软雅黑" w:hAnsi="微软雅黑"/>
          <w:color w:val="0000FF"/>
        </w:rPr>
        <w:t>21</w:t>
      </w:r>
      <w:r w:rsidRPr="00AC4BAB">
        <w:rPr>
          <w:rFonts w:ascii="微软雅黑" w:eastAsia="微软雅黑" w:hAnsi="微软雅黑" w:hint="eastAsia"/>
          <w:color w:val="0000FF"/>
        </w:rPr>
        <w:t>（周日）</w:t>
      </w:r>
      <w:r>
        <w:rPr>
          <w:rFonts w:ascii="微软雅黑" w:eastAsia="微软雅黑" w:hAnsi="微软雅黑"/>
          <w:color w:val="0000FF"/>
        </w:rPr>
        <w:t>3</w:t>
      </w:r>
      <w:r w:rsidRPr="00AC4BAB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AC4BAB">
        <w:rPr>
          <w:rFonts w:ascii="微软雅黑" w:eastAsia="微软雅黑" w:hAnsi="微软雅黑" w:hint="eastAsia"/>
          <w:color w:val="0000FF"/>
        </w:rPr>
        <w:t>组合商品退订副卡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改性能移动电话</w:t>
      </w:r>
      <w:r>
        <w:rPr>
          <w:rFonts w:ascii="微软雅黑" w:eastAsia="微软雅黑" w:hAnsi="微软雅黑" w:hint="eastAsia"/>
          <w:color w:val="0000FF"/>
        </w:rPr>
        <w:t>】、【新装移动电话】</w:t>
      </w:r>
    </w:p>
    <w:p w:rsid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073B9B4E" wp14:editId="0045E63A">
            <wp:extent cx="6645910" cy="2489200"/>
            <wp:effectExtent l="0" t="0" r="2540" b="6350"/>
            <wp:docPr id="1053" name="Picture 29" descr="D:\AutoLog\Pic\202111210532_27AU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29" descr="D:\AutoLog\Pic\202111210532_27AUD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4BAB" w:rsidRPr="00AC4BAB" w:rsidRDefault="00AC4BAB" w:rsidP="00AC4BAB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AC4BAB">
        <w:rPr>
          <w:rFonts w:ascii="微软雅黑" w:eastAsia="微软雅黑" w:hAnsi="微软雅黑" w:hint="eastAsia"/>
        </w:rPr>
        <w:t>商品订购，选择设备号时弹出温馨提示弹窗，弹窗内容为：“错误页面”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C4BAB" w:rsidRP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4（周三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AC4BAB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订购C+宽带的组合套餐，选择已有产品后订购关联包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】</w:t>
      </w:r>
    </w:p>
    <w:p w:rsid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67F61390" wp14:editId="0F7C91A1">
            <wp:extent cx="6645910" cy="2489200"/>
            <wp:effectExtent l="0" t="0" r="2540" b="6350"/>
            <wp:docPr id="1028" name="Picture 4" descr="D:\AutoLog\Pic\202111240506_57AW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1240506_57AWX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4BAB" w:rsidRPr="00AC4BAB" w:rsidRDefault="00AC4BAB" w:rsidP="00AC4BAB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AC4BAB">
        <w:rPr>
          <w:rFonts w:ascii="微软雅黑" w:eastAsia="微软雅黑" w:hAnsi="微软雅黑" w:hint="eastAsia"/>
        </w:rPr>
        <w:t>客户定位后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4（周三）</w:t>
      </w:r>
      <w:r w:rsidR="00B6149C">
        <w:rPr>
          <w:rFonts w:ascii="微软雅黑" w:eastAsia="微软雅黑" w:hAnsi="微软雅黑"/>
          <w:color w:val="0000FF"/>
        </w:rPr>
        <w:t>3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AC4BAB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</w:t>
      </w:r>
      <w:r w:rsidR="00B6149C">
        <w:rPr>
          <w:rFonts w:ascii="微软雅黑" w:eastAsia="微软雅黑" w:hAnsi="微软雅黑" w:hint="eastAsia"/>
          <w:color w:val="0000FF"/>
        </w:rPr>
        <w:t>【</w:t>
      </w:r>
      <w:r w:rsidR="00B6149C"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 w:rsidR="00B6149C">
        <w:rPr>
          <w:rFonts w:ascii="微软雅黑" w:eastAsia="微软雅黑" w:hAnsi="微软雅黑" w:hint="eastAsia"/>
          <w:color w:val="0000FF"/>
        </w:rPr>
        <w:t>】、【移动电话改性能】</w:t>
      </w:r>
    </w:p>
    <w:p w:rsid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7F451E79" wp14:editId="695B2196">
            <wp:extent cx="6645910" cy="2489200"/>
            <wp:effectExtent l="0" t="0" r="2540" b="6350"/>
            <wp:docPr id="1043" name="Picture 19" descr="D:\AutoLog\Pic\202111240525_69AN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 descr="D:\AutoLog\Pic\202111240525_69ANO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6149C" w:rsidRDefault="00B6149C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25185FE5" wp14:editId="332389EB">
            <wp:extent cx="6353175" cy="2381250"/>
            <wp:effectExtent l="0" t="0" r="9525" b="0"/>
            <wp:docPr id="7" name="图片 7" descr="202111240505_92A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11240505_92AX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AB" w:rsidRPr="00AC4BAB" w:rsidRDefault="00AC4BAB" w:rsidP="00AC4BAB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AC4BAB">
        <w:rPr>
          <w:rFonts w:ascii="微软雅黑" w:eastAsia="微软雅黑" w:hAnsi="微软雅黑" w:hint="eastAsia"/>
        </w:rPr>
        <w:t>商品退订，页面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4（周三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AC4BAB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36BC0" w:rsidRPr="00AC4BAB" w:rsidRDefault="00336BC0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25</w:t>
      </w:r>
      <w:r>
        <w:rPr>
          <w:rFonts w:ascii="微软雅黑" w:eastAsia="微软雅黑" w:hAnsi="微软雅黑" w:hint="eastAsia"/>
          <w:color w:val="0000FF"/>
        </w:rPr>
        <w:t>（周四）1个案例：【</w:t>
      </w:r>
      <w:r w:rsidRPr="00336BC0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2889AA8A" wp14:editId="2A4EEACF">
            <wp:extent cx="6645910" cy="2489200"/>
            <wp:effectExtent l="0" t="0" r="2540" b="6350"/>
            <wp:docPr id="1047" name="Picture 23" descr="D:\AutoLog\Pic\202111240532_34AL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 descr="D:\AutoLog\Pic\202111240532_34ALN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36BC0" w:rsidRPr="00AC4BAB" w:rsidRDefault="00336BC0" w:rsidP="00336BC0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商品订购</w:t>
      </w:r>
      <w:r w:rsidRPr="00AC4BA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商品配置</w:t>
      </w:r>
      <w:r w:rsidRPr="00AC4BAB">
        <w:rPr>
          <w:rFonts w:ascii="微软雅黑" w:eastAsia="微软雅黑" w:hAnsi="微软雅黑" w:hint="eastAsia"/>
        </w:rPr>
        <w:t>页面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36BC0" w:rsidRPr="00AC4BAB" w:rsidRDefault="00336BC0" w:rsidP="00336BC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</w:t>
      </w:r>
      <w:r>
        <w:rPr>
          <w:rFonts w:ascii="微软雅黑" w:eastAsia="微软雅黑" w:hAnsi="微软雅黑"/>
          <w:color w:val="0000FF"/>
        </w:rPr>
        <w:t>5</w:t>
      </w:r>
      <w:r>
        <w:rPr>
          <w:rFonts w:ascii="微软雅黑" w:eastAsia="微软雅黑" w:hAnsi="微软雅黑" w:hint="eastAsia"/>
          <w:color w:val="0000FF"/>
        </w:rPr>
        <w:t>（周四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336BC0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C4BAB" w:rsidRPr="00336BC0" w:rsidRDefault="00336BC0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3A4A53CF" wp14:editId="19BD0C31">
            <wp:extent cx="6645910" cy="2489200"/>
            <wp:effectExtent l="0" t="0" r="2540" b="6350"/>
            <wp:docPr id="4" name="Picture 4" descr="D:\AutoLog\Pic\202111250507_20AL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1250507_20ALF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4BAB" w:rsidRPr="00336BC0" w:rsidRDefault="00336BC0" w:rsidP="00336BC0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336BC0">
        <w:rPr>
          <w:rFonts w:ascii="微软雅黑" w:eastAsia="微软雅黑" w:hAnsi="微软雅黑" w:hint="eastAsia"/>
        </w:rPr>
        <w:t>结算异常，预览失败信息：执行规则失败，规则id287,I/O error on POST request for http://orddata/ordercenter/data/orderitem/qryOrdOfferInstList: Connection reset; nested exception is java.net.SocketException: Connection reset。</w:t>
      </w:r>
      <w:r w:rsidRPr="00405C90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336BC0" w:rsidRPr="00336BC0" w:rsidRDefault="00336BC0" w:rsidP="00F80CE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</w:t>
      </w:r>
      <w:r>
        <w:rPr>
          <w:rFonts w:ascii="微软雅黑" w:eastAsia="微软雅黑" w:hAnsi="微软雅黑"/>
          <w:color w:val="0000FF"/>
        </w:rPr>
        <w:t>25</w:t>
      </w:r>
      <w:r>
        <w:rPr>
          <w:rFonts w:ascii="微软雅黑" w:eastAsia="微软雅黑" w:hAnsi="微软雅黑" w:hint="eastAsia"/>
          <w:color w:val="0000FF"/>
        </w:rPr>
        <w:t>（周四）1个案例：</w:t>
      </w:r>
      <w:r w:rsidRPr="00336BC0">
        <w:rPr>
          <w:rFonts w:ascii="微软雅黑" w:eastAsia="微软雅黑" w:hAnsi="微软雅黑" w:hint="eastAsia"/>
          <w:color w:val="0000FF"/>
        </w:rPr>
        <w:t>【订购组合商品，配置可选包】</w:t>
      </w:r>
    </w:p>
    <w:p w:rsidR="00AC4BAB" w:rsidRDefault="00336BC0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F80CEA">
        <w:rPr>
          <w:rFonts w:ascii="微软雅黑" w:eastAsia="微软雅黑" w:hAnsi="微软雅黑"/>
          <w:color w:val="0000FF"/>
        </w:rPr>
        <w:drawing>
          <wp:inline distT="0" distB="0" distL="0" distR="0" wp14:anchorId="34C87072" wp14:editId="1F3A8CF1">
            <wp:extent cx="6645910" cy="2489200"/>
            <wp:effectExtent l="0" t="0" r="2540" b="6350"/>
            <wp:docPr id="1039" name="Picture 15" descr="D:\AutoLog\Pic\202111250523_01AU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D:\AutoLog\Pic\202111250523_01AUH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4BAB" w:rsidRPr="00336BC0" w:rsidRDefault="00336BC0" w:rsidP="00336BC0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336BC0">
        <w:rPr>
          <w:rFonts w:ascii="微软雅黑" w:eastAsia="微软雅黑" w:hAnsi="微软雅黑" w:hint="eastAsia"/>
        </w:rPr>
        <w:t>结算异常，预览失败信息：产品【移动电话】下的产品【手机】的订购个数至少为【1】个，至多为【1】个;当前为【0】个，不满足订购数量</w:t>
      </w:r>
      <w:r>
        <w:rPr>
          <w:rFonts w:ascii="微软雅黑" w:eastAsia="微软雅黑" w:hAnsi="微软雅黑" w:hint="eastAsia"/>
        </w:rPr>
        <w:t>！</w:t>
      </w:r>
      <w:r w:rsidR="006B6059" w:rsidRPr="00405C90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336BC0" w:rsidRDefault="00336BC0" w:rsidP="00F80CE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</w:t>
      </w:r>
      <w:r>
        <w:rPr>
          <w:rFonts w:ascii="微软雅黑" w:eastAsia="微软雅黑" w:hAnsi="微软雅黑"/>
          <w:color w:val="0000FF"/>
        </w:rPr>
        <w:t>26</w:t>
      </w:r>
      <w:r>
        <w:rPr>
          <w:rFonts w:ascii="微软雅黑" w:eastAsia="微软雅黑" w:hAnsi="微软雅黑" w:hint="eastAsia"/>
          <w:color w:val="0000FF"/>
        </w:rPr>
        <w:t>（周五）1个案例：</w:t>
      </w:r>
      <w:r w:rsidRPr="00336BC0">
        <w:rPr>
          <w:rFonts w:ascii="微软雅黑" w:eastAsia="微软雅黑" w:hAnsi="微软雅黑" w:hint="eastAsia"/>
          <w:color w:val="0000FF"/>
        </w:rPr>
        <w:t>【主副卡互换】</w:t>
      </w:r>
    </w:p>
    <w:p w:rsidR="00336BC0" w:rsidRPr="00336BC0" w:rsidRDefault="00336BC0" w:rsidP="00F80CE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F80CEA">
        <w:rPr>
          <w:rFonts w:ascii="微软雅黑" w:eastAsia="微软雅黑" w:hAnsi="微软雅黑"/>
          <w:color w:val="0000FF"/>
        </w:rPr>
        <w:lastRenderedPageBreak/>
        <w:drawing>
          <wp:inline distT="0" distB="0" distL="0" distR="0" wp14:anchorId="24B78943" wp14:editId="41372AA8">
            <wp:extent cx="6645910" cy="2489200"/>
            <wp:effectExtent l="0" t="0" r="2540" b="6350"/>
            <wp:docPr id="1072" name="Picture 48" descr="D:\AutoLog\Pic\202111260600_61AI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48" descr="D:\AutoLog\Pic\202111260600_61AIS.P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6059" w:rsidRDefault="006B6059" w:rsidP="006B6059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6B6059">
        <w:rPr>
          <w:rFonts w:ascii="微软雅黑" w:eastAsia="微软雅黑" w:hAnsi="微软雅黑" w:hint="eastAsia"/>
        </w:rPr>
        <w:t>【系统原因】订单生成后，五分钟内未完工</w:t>
      </w:r>
      <w:r w:rsidR="005E78B8">
        <w:rPr>
          <w:rFonts w:ascii="微软雅黑" w:eastAsia="微软雅黑" w:hAnsi="微软雅黑" w:hint="eastAsia"/>
        </w:rPr>
        <w:t>。</w:t>
      </w:r>
      <w:r w:rsidR="007F6EA3" w:rsidRPr="00405C90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6B6059" w:rsidRDefault="006B6059" w:rsidP="006B605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1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固定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B6059" w:rsidRDefault="006B6059" w:rsidP="006B605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4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固定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C4BAB" w:rsidRPr="00BD7426" w:rsidRDefault="006B6059" w:rsidP="00BD7426">
      <w:pPr>
        <w:adjustRightInd w:val="0"/>
        <w:snapToGrid w:val="0"/>
        <w:ind w:firstLine="420"/>
      </w:pPr>
      <w:r>
        <w:rPr>
          <w:noProof/>
        </w:rPr>
        <w:drawing>
          <wp:inline distT="0" distB="0" distL="0" distR="0">
            <wp:extent cx="6284595" cy="2353945"/>
            <wp:effectExtent l="0" t="0" r="1905" b="8255"/>
            <wp:docPr id="6" name="图片 6" descr="202111210517_58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111210517_58AL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1740090"/>
            <wp:effectExtent l="0" t="0" r="2540" b="1270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点击到上海电信销售门户按钮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打开url时，页面卡在登录界面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BD7426" w:rsidRDefault="00BD7426" w:rsidP="00BD7426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BD7426" w:rsidRDefault="00BD7426" w:rsidP="00BD7426">
      <w:pPr>
        <w:pStyle w:val="a8"/>
        <w:numPr>
          <w:ilvl w:val="0"/>
          <w:numId w:val="1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未点击到上海电信销售门户按钮</w:t>
      </w:r>
      <w:r w:rsidR="005E78B8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5E78B8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BD7426" w:rsidRDefault="00BD7426" w:rsidP="00BD742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1（周日）2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、【新装-以太网虚电路】</w:t>
      </w:r>
    </w:p>
    <w:p w:rsidR="00BD7426" w:rsidRDefault="00BD7426" w:rsidP="00BD7426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0" distR="0">
            <wp:extent cx="6468745" cy="2429510"/>
            <wp:effectExtent l="0" t="0" r="8255" b="8890"/>
            <wp:docPr id="15" name="图片 15" descr="202111210602_27A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11210602_27AJ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26" w:rsidRDefault="00BD7426" w:rsidP="00BD7426">
      <w:pPr>
        <w:pStyle w:val="a8"/>
        <w:numPr>
          <w:ilvl w:val="0"/>
          <w:numId w:val="1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打开url时，页面卡在登录界面</w:t>
      </w:r>
      <w:r w:rsidR="005E78B8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D7426" w:rsidRDefault="00BD7426" w:rsidP="00BD742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2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拆机-出租电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D7426" w:rsidRDefault="00BD7426" w:rsidP="005E78B8">
      <w:pPr>
        <w:adjustRightInd w:val="0"/>
        <w:snapToGrid w:val="0"/>
        <w:ind w:firstLine="420"/>
      </w:pPr>
      <w:r>
        <w:rPr>
          <w:noProof/>
        </w:rPr>
        <w:drawing>
          <wp:inline distT="0" distB="0" distL="0" distR="0">
            <wp:extent cx="6373495" cy="2381250"/>
            <wp:effectExtent l="0" t="0" r="8255" b="0"/>
            <wp:docPr id="13" name="图片 13" descr="202111160603_80A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11160603_80AH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6188710" cy="1439839"/>
            <wp:effectExtent l="0" t="0" r="2540" b="825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5E78B8" w:rsidTr="005E78B8"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5E78B8" w:rsidTr="005E78B8">
        <w:trPr>
          <w:trHeight w:val="410"/>
        </w:trPr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五秒后界面未展示子客户误归申请单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能原因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tabs>
                <w:tab w:val="center" w:pos="377"/>
                <w:tab w:val="left" w:pos="53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5E78B8" w:rsidRDefault="005E78B8" w:rsidP="005E78B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5E78B8" w:rsidRPr="005E78B8" w:rsidRDefault="005E78B8" w:rsidP="005E78B8">
      <w:pPr>
        <w:pStyle w:val="a8"/>
        <w:numPr>
          <w:ilvl w:val="0"/>
          <w:numId w:val="12"/>
        </w:numPr>
        <w:adjustRightInd w:val="0"/>
        <w:snapToGrid w:val="0"/>
        <w:ind w:firstLineChars="0"/>
        <w:outlineLvl w:val="1"/>
      </w:pPr>
      <w:r>
        <w:rPr>
          <w:rFonts w:ascii="微软雅黑" w:eastAsia="微软雅黑" w:hAnsi="微软雅黑" w:hint="eastAsia"/>
        </w:rPr>
        <w:t>【性能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五秒后界面未展示子客户误归申请单。</w:t>
      </w:r>
      <w:r w:rsidRPr="005E78B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E78B8" w:rsidRDefault="005E78B8" w:rsidP="005E78B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4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子客户误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D811C3" w:rsidRPr="005E78B8" w:rsidRDefault="005E78B8" w:rsidP="005E78B8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0" distR="0">
            <wp:extent cx="6400800" cy="2504440"/>
            <wp:effectExtent l="0" t="0" r="0" b="0"/>
            <wp:docPr id="17" name="图片 17" descr="202111100638_38A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2111100638_38AGJ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5E78B8" w:rsidRPr="005E78B8" w:rsidRDefault="005E78B8" w:rsidP="005E78B8">
      <w:r>
        <w:rPr>
          <w:noProof/>
        </w:rPr>
        <w:drawing>
          <wp:inline distT="0" distB="0" distL="0" distR="0" wp14:anchorId="3AFCA7A7" wp14:editId="09B87256">
            <wp:extent cx="6188710" cy="1371600"/>
            <wp:effectExtent l="0" t="0" r="2540" b="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5E78B8" w:rsidTr="005E78B8"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5E78B8" w:rsidTr="005E78B8">
        <w:trPr>
          <w:trHeight w:val="410"/>
        </w:trPr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找到该流水号的充值记录元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tabs>
                <w:tab w:val="center" w:pos="377"/>
                <w:tab w:val="left" w:pos="53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5E78B8" w:rsidRDefault="005E78B8" w:rsidP="005E78B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5E78B8" w:rsidRDefault="005E78B8" w:rsidP="008732A9">
      <w:pPr>
        <w:pStyle w:val="a8"/>
        <w:numPr>
          <w:ilvl w:val="0"/>
          <w:numId w:val="19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 w:rsidRPr="008732A9">
        <w:rPr>
          <w:rFonts w:ascii="微软雅黑" w:eastAsia="微软雅黑" w:hAnsi="微软雅黑" w:hint="eastAsia"/>
        </w:rPr>
        <w:t>未找到该流水号的充值记录元素</w:t>
      </w:r>
      <w:r w:rsidR="00D676A6" w:rsidRPr="008732A9">
        <w:rPr>
          <w:rFonts w:ascii="微软雅黑" w:eastAsia="微软雅黑" w:hAnsi="微软雅黑" w:hint="eastAsia"/>
        </w:rPr>
        <w:t>。</w:t>
      </w:r>
      <w:r w:rsidR="00D676A6" w:rsidRPr="008732A9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5E78B8" w:rsidRDefault="005E78B8" w:rsidP="005E78B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4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充值记录金额校验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E78B8" w:rsidRDefault="005E78B8" w:rsidP="005E78B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>
            <wp:extent cx="6448425" cy="2422525"/>
            <wp:effectExtent l="0" t="0" r="9525" b="0"/>
            <wp:docPr id="20" name="图片 20" descr="202111240626_11A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111240626_11AT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D811C3">
      <w:pPr>
        <w:adjustRightInd w:val="0"/>
        <w:snapToGrid w:val="0"/>
        <w:rPr>
          <w:rFonts w:ascii="微软雅黑" w:eastAsia="微软雅黑" w:hAnsi="微软雅黑"/>
        </w:rPr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IAM帐务服务专区（备机）</w:t>
      </w:r>
    </w:p>
    <w:p w:rsidR="00D676A6" w:rsidRPr="00D676A6" w:rsidRDefault="00D676A6" w:rsidP="00D676A6">
      <w:r>
        <w:rPr>
          <w:noProof/>
        </w:rPr>
        <w:drawing>
          <wp:inline distT="0" distB="0" distL="0" distR="0" wp14:anchorId="2285A275" wp14:editId="7BB61A66">
            <wp:extent cx="6188710" cy="1671851"/>
            <wp:effectExtent l="0" t="0" r="2540" b="508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D676A6" w:rsidTr="00D676A6"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676A6" w:rsidTr="00D676A6">
        <w:trPr>
          <w:trHeight w:val="410"/>
        </w:trPr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D676A6" w:rsidRDefault="00D676A6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找到该流水号的充值记录元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D676A6" w:rsidRDefault="00D676A6">
            <w:pPr>
              <w:tabs>
                <w:tab w:val="center" w:pos="377"/>
                <w:tab w:val="left" w:pos="53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D676A6" w:rsidTr="00D676A6">
        <w:trPr>
          <w:trHeight w:val="410"/>
        </w:trPr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676A6" w:rsidRDefault="00D676A6" w:rsidP="00D676A6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进入到账单额额明细界面。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676A6" w:rsidRDefault="00D676A6" w:rsidP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676A6" w:rsidRDefault="00D676A6" w:rsidP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676A6" w:rsidRDefault="00D676A6" w:rsidP="00D676A6">
            <w:pPr>
              <w:tabs>
                <w:tab w:val="center" w:pos="377"/>
                <w:tab w:val="left" w:pos="53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676A6" w:rsidRDefault="00D676A6" w:rsidP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676A6" w:rsidRDefault="00D676A6" w:rsidP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676A6" w:rsidRDefault="00D676A6" w:rsidP="00D676A6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D676A6" w:rsidRDefault="00D676A6" w:rsidP="00D676A6">
      <w:pPr>
        <w:pStyle w:val="a8"/>
        <w:numPr>
          <w:ilvl w:val="0"/>
          <w:numId w:val="1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未找到该流水号的充值记录元素。</w:t>
      </w:r>
      <w:r w:rsidRPr="005E78B8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D676A6" w:rsidRDefault="00D676A6" w:rsidP="00D676A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4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充值记录金额校验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D676A6" w:rsidRDefault="00D676A6" w:rsidP="00D676A6">
      <w:pPr>
        <w:adjustRightInd w:val="0"/>
        <w:snapToGrid w:val="0"/>
        <w:ind w:firstLine="420"/>
      </w:pPr>
      <w:r>
        <w:rPr>
          <w:noProof/>
        </w:rPr>
        <w:drawing>
          <wp:inline distT="0" distB="0" distL="0" distR="0">
            <wp:extent cx="6448425" cy="2422525"/>
            <wp:effectExtent l="0" t="0" r="9525" b="0"/>
            <wp:docPr id="23" name="图片 23" descr="202111240626_11A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111240626_11AT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A6" w:rsidRDefault="00D676A6" w:rsidP="00D676A6">
      <w:pPr>
        <w:pStyle w:val="a8"/>
        <w:numPr>
          <w:ilvl w:val="0"/>
          <w:numId w:val="1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未进入到账单额额明细界面。</w:t>
      </w:r>
      <w:r w:rsidRPr="005E78B8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D676A6" w:rsidRDefault="00D676A6" w:rsidP="00D676A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4（周三）2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按设备号查账单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查账单明细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D676A6" w:rsidRDefault="00D676A6" w:rsidP="00D676A6">
      <w:pPr>
        <w:adjustRightInd w:val="0"/>
        <w:snapToGrid w:val="0"/>
        <w:ind w:firstLine="420"/>
      </w:pPr>
      <w:r>
        <w:rPr>
          <w:noProof/>
        </w:rPr>
        <w:drawing>
          <wp:inline distT="0" distB="0" distL="0" distR="0">
            <wp:extent cx="6380480" cy="2388235"/>
            <wp:effectExtent l="0" t="0" r="1270" b="0"/>
            <wp:docPr id="22" name="图片 22" descr="202111240608_63A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111240608_63AY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D811C3">
      <w:pPr>
        <w:adjustRightInd w:val="0"/>
        <w:snapToGrid w:val="0"/>
        <w:rPr>
          <w:rFonts w:ascii="微软雅黑" w:eastAsia="微软雅黑" w:hAnsi="微软雅黑"/>
        </w:rPr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计费巡查</w:t>
      </w:r>
    </w:p>
    <w:p w:rsidR="00CF124D" w:rsidRPr="00CF124D" w:rsidRDefault="00CF124D" w:rsidP="00CF124D">
      <w:r>
        <w:rPr>
          <w:rFonts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>
            <wp:extent cx="6203315" cy="1307465"/>
            <wp:effectExtent l="4445" t="4445" r="21590" b="2159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CF124D" w:rsidTr="00CF124D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CF124D" w:rsidTr="00CF124D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宽带资源及速率界面时，未显示宽带提速包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8B42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8B42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CF124D" w:rsidRDefault="00CF124D" w:rsidP="00CF124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CF124D" w:rsidRDefault="00CF124D" w:rsidP="00CF124D">
      <w:pPr>
        <w:pStyle w:val="a8"/>
        <w:numPr>
          <w:ilvl w:val="0"/>
          <w:numId w:val="1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进入到宽带资源及速率界面时，未显示宽带提速包。</w:t>
      </w:r>
      <w:r w:rsidRPr="00CF124D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CF124D" w:rsidRDefault="00CF124D" w:rsidP="00CF124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0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F124D" w:rsidRDefault="00CF124D" w:rsidP="00CF124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1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F124D" w:rsidRDefault="00CF124D" w:rsidP="00CF124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2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F124D" w:rsidRDefault="00CF124D" w:rsidP="00CF124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3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F124D" w:rsidRDefault="00CF124D" w:rsidP="00CF124D">
      <w:pPr>
        <w:adjustRightInd w:val="0"/>
        <w:snapToGrid w:val="0"/>
        <w:ind w:firstLine="420"/>
      </w:pPr>
      <w:r>
        <w:rPr>
          <w:noProof/>
        </w:rPr>
        <w:drawing>
          <wp:inline distT="0" distB="0" distL="0" distR="0">
            <wp:extent cx="6393815" cy="2388235"/>
            <wp:effectExtent l="0" t="0" r="6985" b="0"/>
            <wp:docPr id="26" name="图片 26" descr="202111190540_27A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2111190540_27AI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D811C3">
      <w:pPr>
        <w:adjustRightInd w:val="0"/>
        <w:snapToGrid w:val="0"/>
        <w:rPr>
          <w:rFonts w:ascii="微软雅黑" w:eastAsia="微软雅黑" w:hAnsi="微软雅黑"/>
        </w:rPr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多媒体（周家渡）</w:t>
      </w:r>
    </w:p>
    <w:p w:rsidR="00CF124D" w:rsidRPr="00CF124D" w:rsidRDefault="00CF124D" w:rsidP="00CF124D">
      <w:r>
        <w:rPr>
          <w:rFonts w:hint="eastAsia"/>
          <w:noProof/>
        </w:rPr>
        <w:drawing>
          <wp:inline distT="0" distB="0" distL="0" distR="0" wp14:anchorId="78DC6787" wp14:editId="3A7C996F">
            <wp:extent cx="6203315" cy="1307465"/>
            <wp:effectExtent l="0" t="0" r="6985" b="6985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CF124D" w:rsidTr="00CF124D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CF124D" w:rsidTr="00CF124D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宽带资源及速率界面时，未显示宽带提速包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8B42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8B42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CF124D" w:rsidRDefault="00CF124D" w:rsidP="00CF124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CF124D" w:rsidRDefault="00CF124D" w:rsidP="00CF124D">
      <w:pPr>
        <w:pStyle w:val="a8"/>
        <w:numPr>
          <w:ilvl w:val="0"/>
          <w:numId w:val="1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进入到宽带资源及速率界面时，未显示宽带提速包。</w:t>
      </w:r>
      <w:r w:rsidRPr="00CF124D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CF124D" w:rsidRDefault="00CF124D" w:rsidP="00CF124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0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F124D" w:rsidRDefault="00CF124D" w:rsidP="00CF124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1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F124D" w:rsidRDefault="00CF124D" w:rsidP="00CF124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2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F124D" w:rsidRDefault="00CF124D" w:rsidP="00CF124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123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F124D" w:rsidRDefault="00CF124D" w:rsidP="00CF124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>
            <wp:extent cx="6393815" cy="2388235"/>
            <wp:effectExtent l="0" t="0" r="6985" b="0"/>
            <wp:docPr id="27" name="图片 27" descr="202111190540_27A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2111190540_27AI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D811C3">
      <w:pPr>
        <w:adjustRightInd w:val="0"/>
        <w:snapToGrid w:val="0"/>
        <w:rPr>
          <w:rFonts w:ascii="微软雅黑" w:eastAsia="微软雅黑" w:hAnsi="微软雅黑"/>
        </w:rPr>
      </w:pPr>
    </w:p>
    <w:p w:rsidR="00D811C3" w:rsidRDefault="002735F2">
      <w:pPr>
        <w:pStyle w:val="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D811C3"/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601"/>
        <w:gridCol w:w="2652"/>
        <w:gridCol w:w="1368"/>
        <w:gridCol w:w="1920"/>
        <w:gridCol w:w="1452"/>
        <w:gridCol w:w="1497"/>
      </w:tblGrid>
      <w:tr w:rsidR="00D811C3">
        <w:trPr>
          <w:trHeight w:val="645"/>
        </w:trPr>
        <w:tc>
          <w:tcPr>
            <w:tcW w:w="16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26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9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4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49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FB5951" w:rsidRPr="00FB5951">
        <w:trPr>
          <w:trHeight w:val="360"/>
        </w:trPr>
        <w:tc>
          <w:tcPr>
            <w:tcW w:w="1601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统一销售门户（STSP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弹出异常弹窗undefined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未解决。</w:t>
            </w:r>
          </w:p>
        </w:tc>
      </w:tr>
      <w:tr w:rsidR="00FB5951" w:rsidRPr="00FB5951">
        <w:trPr>
          <w:trHeight w:val="706"/>
        </w:trPr>
        <w:tc>
          <w:tcPr>
            <w:tcW w:w="1601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统一销售门户（STSP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商品退订页面弹出温馨提示弹窗，内容为：错误页面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未解决。</w:t>
            </w:r>
          </w:p>
        </w:tc>
      </w:tr>
      <w:tr w:rsidR="00FB5951" w:rsidRPr="00FB5951" w:rsidTr="002735F2">
        <w:trPr>
          <w:trHeight w:val="687"/>
        </w:trPr>
        <w:tc>
          <w:tcPr>
            <w:tcW w:w="1601" w:type="dxa"/>
            <w:tcBorders>
              <w:top w:val="nil"/>
              <w:left w:val="single" w:sz="8" w:space="0" w:color="5B9BD5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统一销售门户（STSP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进入到综资界面时，页面显示连接已重置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FB5951" w:rsidRPr="00FB5951" w:rsidTr="003D573C">
        <w:trPr>
          <w:trHeight w:val="729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政企受理工作台（BIZ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进入到综资界面时，页面显示连接已重置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FB5951" w:rsidRPr="00FB5951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政企受理工作台（BIZ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进入到设备号选中的号码时，CSB号码查询失败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B5951" w:rsidRPr="00FB5951" w:rsidRDefault="00FB5951" w:rsidP="00FB595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FB5951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3D573C" w:rsidRPr="00FB5951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政企受理工作台（BIZ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打开url时，页面卡在登录界面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未解决。</w:t>
            </w:r>
          </w:p>
        </w:tc>
      </w:tr>
      <w:tr w:rsidR="003D573C" w:rsidRPr="00FB5951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政企受理工作台（BIZ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进入统一销售门户页面时，页面弹出报错提示框。（undefined）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3D573C" w:rsidRPr="00FB5951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CRM管理工作台（CMB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F80CEA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五秒后界面未展示子客户</w:t>
            </w:r>
            <w:r w:rsidR="00F80CEA">
              <w:rPr>
                <w:rFonts w:ascii="微软雅黑" w:eastAsia="微软雅黑" w:hAnsi="微软雅黑" w:hint="eastAsia"/>
                <w:sz w:val="18"/>
              </w:rPr>
              <w:t>遗漏</w:t>
            </w:r>
            <w:r w:rsidRPr="003D573C">
              <w:rPr>
                <w:rFonts w:ascii="微软雅黑" w:eastAsia="微软雅黑" w:hAnsi="微软雅黑" w:hint="eastAsia"/>
                <w:sz w:val="18"/>
              </w:rPr>
              <w:t>申请单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性能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3D573C" w:rsidRPr="00FB5951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多媒体（园区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进入到宽带资源及速率界面时，未显示宽带提速包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D573C" w:rsidRPr="003D573C" w:rsidRDefault="003D573C" w:rsidP="003D573C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3D573C">
              <w:rPr>
                <w:rFonts w:ascii="微软雅黑" w:eastAsia="微软雅黑" w:hAnsi="微软雅黑" w:hint="eastAsia"/>
                <w:sz w:val="18"/>
              </w:rPr>
              <w:t>已处理。</w:t>
            </w:r>
          </w:p>
        </w:tc>
      </w:tr>
    </w:tbl>
    <w:p w:rsidR="00FB5951" w:rsidRDefault="00FB5951" w:rsidP="00FB5951">
      <w:pPr>
        <w:adjustRightInd w:val="0"/>
        <w:snapToGrid w:val="0"/>
        <w:rPr>
          <w:rFonts w:hint="eastAsia"/>
        </w:rPr>
      </w:pPr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DB" w:rsidRDefault="006C76DB" w:rsidP="008B42F5">
      <w:r>
        <w:separator/>
      </w:r>
    </w:p>
  </w:endnote>
  <w:endnote w:type="continuationSeparator" w:id="0">
    <w:p w:rsidR="006C76DB" w:rsidRDefault="006C76DB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DB" w:rsidRDefault="006C76DB" w:rsidP="008B42F5">
      <w:r>
        <w:separator/>
      </w:r>
    </w:p>
  </w:footnote>
  <w:footnote w:type="continuationSeparator" w:id="0">
    <w:p w:rsidR="006C76DB" w:rsidRDefault="006C76DB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3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4"/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4F6A"/>
    <w:rsid w:val="000960E2"/>
    <w:rsid w:val="000B3E22"/>
    <w:rsid w:val="000E303B"/>
    <w:rsid w:val="0010371B"/>
    <w:rsid w:val="00126034"/>
    <w:rsid w:val="00150FDD"/>
    <w:rsid w:val="00157A71"/>
    <w:rsid w:val="001602BF"/>
    <w:rsid w:val="00163E37"/>
    <w:rsid w:val="00183D7A"/>
    <w:rsid w:val="001A77A1"/>
    <w:rsid w:val="001F080A"/>
    <w:rsid w:val="00220EB8"/>
    <w:rsid w:val="00221CC9"/>
    <w:rsid w:val="0022410A"/>
    <w:rsid w:val="00230397"/>
    <w:rsid w:val="00243719"/>
    <w:rsid w:val="00247629"/>
    <w:rsid w:val="00252D6E"/>
    <w:rsid w:val="00254CAA"/>
    <w:rsid w:val="002735F2"/>
    <w:rsid w:val="00277BE8"/>
    <w:rsid w:val="002924A2"/>
    <w:rsid w:val="00295749"/>
    <w:rsid w:val="002A7FE3"/>
    <w:rsid w:val="002B58FF"/>
    <w:rsid w:val="002B5E62"/>
    <w:rsid w:val="002B6012"/>
    <w:rsid w:val="002B65C7"/>
    <w:rsid w:val="002B7B6E"/>
    <w:rsid w:val="002D4888"/>
    <w:rsid w:val="002E073D"/>
    <w:rsid w:val="002F61AB"/>
    <w:rsid w:val="00325099"/>
    <w:rsid w:val="00325218"/>
    <w:rsid w:val="0032521A"/>
    <w:rsid w:val="00331DF0"/>
    <w:rsid w:val="00336BC0"/>
    <w:rsid w:val="00337D3C"/>
    <w:rsid w:val="00337EB4"/>
    <w:rsid w:val="00347F5E"/>
    <w:rsid w:val="0035349B"/>
    <w:rsid w:val="003539A9"/>
    <w:rsid w:val="00357987"/>
    <w:rsid w:val="00373390"/>
    <w:rsid w:val="0038517F"/>
    <w:rsid w:val="00385D28"/>
    <w:rsid w:val="00391169"/>
    <w:rsid w:val="00394565"/>
    <w:rsid w:val="003B0D04"/>
    <w:rsid w:val="003C30ED"/>
    <w:rsid w:val="003D50BF"/>
    <w:rsid w:val="003D573C"/>
    <w:rsid w:val="003D5AAF"/>
    <w:rsid w:val="003E20E7"/>
    <w:rsid w:val="003E772A"/>
    <w:rsid w:val="003E7F96"/>
    <w:rsid w:val="00401BD3"/>
    <w:rsid w:val="0040565B"/>
    <w:rsid w:val="00405C90"/>
    <w:rsid w:val="004202C7"/>
    <w:rsid w:val="004331C1"/>
    <w:rsid w:val="00445438"/>
    <w:rsid w:val="00450425"/>
    <w:rsid w:val="00471913"/>
    <w:rsid w:val="0047620C"/>
    <w:rsid w:val="00484DFB"/>
    <w:rsid w:val="0049281F"/>
    <w:rsid w:val="004A7103"/>
    <w:rsid w:val="004B326C"/>
    <w:rsid w:val="004B4B41"/>
    <w:rsid w:val="004C3F7A"/>
    <w:rsid w:val="004E7A41"/>
    <w:rsid w:val="004F3C58"/>
    <w:rsid w:val="004F426D"/>
    <w:rsid w:val="004F6705"/>
    <w:rsid w:val="00507A97"/>
    <w:rsid w:val="0051630E"/>
    <w:rsid w:val="00517CD9"/>
    <w:rsid w:val="0054052C"/>
    <w:rsid w:val="00543381"/>
    <w:rsid w:val="00544A74"/>
    <w:rsid w:val="00553484"/>
    <w:rsid w:val="005543B3"/>
    <w:rsid w:val="00567EC0"/>
    <w:rsid w:val="00571E9B"/>
    <w:rsid w:val="005779F7"/>
    <w:rsid w:val="005923C0"/>
    <w:rsid w:val="005C447E"/>
    <w:rsid w:val="005C471D"/>
    <w:rsid w:val="005C58A7"/>
    <w:rsid w:val="005D3609"/>
    <w:rsid w:val="005E653D"/>
    <w:rsid w:val="005E78B8"/>
    <w:rsid w:val="00615C88"/>
    <w:rsid w:val="00630629"/>
    <w:rsid w:val="00631C33"/>
    <w:rsid w:val="0063692F"/>
    <w:rsid w:val="00660AC6"/>
    <w:rsid w:val="00663EA9"/>
    <w:rsid w:val="00671FE7"/>
    <w:rsid w:val="00680CBA"/>
    <w:rsid w:val="00683815"/>
    <w:rsid w:val="006A47F0"/>
    <w:rsid w:val="006A4FFD"/>
    <w:rsid w:val="006B6059"/>
    <w:rsid w:val="006C1BB2"/>
    <w:rsid w:val="006C749F"/>
    <w:rsid w:val="006C76DB"/>
    <w:rsid w:val="006D335A"/>
    <w:rsid w:val="006D46F2"/>
    <w:rsid w:val="006E12E9"/>
    <w:rsid w:val="006F0083"/>
    <w:rsid w:val="006F4F03"/>
    <w:rsid w:val="006F6F23"/>
    <w:rsid w:val="00702C64"/>
    <w:rsid w:val="00702D83"/>
    <w:rsid w:val="00715EC4"/>
    <w:rsid w:val="00733FC0"/>
    <w:rsid w:val="00746A5E"/>
    <w:rsid w:val="00751A62"/>
    <w:rsid w:val="00756746"/>
    <w:rsid w:val="00761E26"/>
    <w:rsid w:val="00763E54"/>
    <w:rsid w:val="00774C1A"/>
    <w:rsid w:val="00782C52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7E42BA"/>
    <w:rsid w:val="007F02CD"/>
    <w:rsid w:val="007F1993"/>
    <w:rsid w:val="007F6EA3"/>
    <w:rsid w:val="0080376F"/>
    <w:rsid w:val="00805647"/>
    <w:rsid w:val="0081418B"/>
    <w:rsid w:val="008142A2"/>
    <w:rsid w:val="00823664"/>
    <w:rsid w:val="00823992"/>
    <w:rsid w:val="008451D9"/>
    <w:rsid w:val="00851DCA"/>
    <w:rsid w:val="008578C7"/>
    <w:rsid w:val="008732A9"/>
    <w:rsid w:val="00876575"/>
    <w:rsid w:val="00882009"/>
    <w:rsid w:val="008B42F5"/>
    <w:rsid w:val="008C2140"/>
    <w:rsid w:val="008D611C"/>
    <w:rsid w:val="008E17BF"/>
    <w:rsid w:val="008E62C8"/>
    <w:rsid w:val="009031B1"/>
    <w:rsid w:val="00926C01"/>
    <w:rsid w:val="0093377F"/>
    <w:rsid w:val="0095544C"/>
    <w:rsid w:val="00961F3A"/>
    <w:rsid w:val="00972F3D"/>
    <w:rsid w:val="009B1B3C"/>
    <w:rsid w:val="009B3758"/>
    <w:rsid w:val="009D294D"/>
    <w:rsid w:val="009D5C50"/>
    <w:rsid w:val="009E6DB1"/>
    <w:rsid w:val="009E6F10"/>
    <w:rsid w:val="009F0201"/>
    <w:rsid w:val="00A1621C"/>
    <w:rsid w:val="00A2149B"/>
    <w:rsid w:val="00A307CF"/>
    <w:rsid w:val="00A361BA"/>
    <w:rsid w:val="00A378CB"/>
    <w:rsid w:val="00A41099"/>
    <w:rsid w:val="00A45B88"/>
    <w:rsid w:val="00A46996"/>
    <w:rsid w:val="00A664CF"/>
    <w:rsid w:val="00AA3C7E"/>
    <w:rsid w:val="00AC4BAB"/>
    <w:rsid w:val="00AD1141"/>
    <w:rsid w:val="00AD559E"/>
    <w:rsid w:val="00AE6427"/>
    <w:rsid w:val="00AF4634"/>
    <w:rsid w:val="00B00625"/>
    <w:rsid w:val="00B033C0"/>
    <w:rsid w:val="00B03B31"/>
    <w:rsid w:val="00B3357B"/>
    <w:rsid w:val="00B3768D"/>
    <w:rsid w:val="00B4567B"/>
    <w:rsid w:val="00B6149C"/>
    <w:rsid w:val="00B9547B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C026F6"/>
    <w:rsid w:val="00C25666"/>
    <w:rsid w:val="00C25843"/>
    <w:rsid w:val="00C37098"/>
    <w:rsid w:val="00C555A5"/>
    <w:rsid w:val="00C662C5"/>
    <w:rsid w:val="00C67742"/>
    <w:rsid w:val="00C80349"/>
    <w:rsid w:val="00C866A1"/>
    <w:rsid w:val="00C90B76"/>
    <w:rsid w:val="00C953FC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67671"/>
    <w:rsid w:val="00D676A6"/>
    <w:rsid w:val="00D76EA1"/>
    <w:rsid w:val="00D77541"/>
    <w:rsid w:val="00D77AB8"/>
    <w:rsid w:val="00D811C3"/>
    <w:rsid w:val="00DB1A09"/>
    <w:rsid w:val="00DD1F30"/>
    <w:rsid w:val="00DE14C7"/>
    <w:rsid w:val="00DF2011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97AD2"/>
    <w:rsid w:val="00EA60FF"/>
    <w:rsid w:val="00EB40B6"/>
    <w:rsid w:val="00EC0A04"/>
    <w:rsid w:val="00EC3653"/>
    <w:rsid w:val="00ED29E5"/>
    <w:rsid w:val="00ED5C42"/>
    <w:rsid w:val="00EE0CC6"/>
    <w:rsid w:val="00EF52A5"/>
    <w:rsid w:val="00EF6412"/>
    <w:rsid w:val="00EF6AA0"/>
    <w:rsid w:val="00F01C10"/>
    <w:rsid w:val="00F0371A"/>
    <w:rsid w:val="00F048C9"/>
    <w:rsid w:val="00F10CFD"/>
    <w:rsid w:val="00F17769"/>
    <w:rsid w:val="00F467EE"/>
    <w:rsid w:val="00F57C43"/>
    <w:rsid w:val="00F629F8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B5951"/>
    <w:rsid w:val="00FC0EB8"/>
    <w:rsid w:val="00FE0DDA"/>
    <w:rsid w:val="00FE6BAF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3BBF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hart" Target="charts/chart6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image" Target="media/image14.png"/><Relationship Id="rId30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940488405499693"/>
          <c:y val="2.9251780330432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52250145830067973"/>
          <c:y val="8.0968340853304122E-2"/>
          <c:w val="0.44335119919983323"/>
          <c:h val="0.772309088144608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【系统原因】弹出异常弹窗undefined。</c:v>
                </c:pt>
                <c:pt idx="1">
                  <c:v>【脚本原因】风险弹窗未关闭。</c:v>
                </c:pt>
                <c:pt idx="2">
                  <c:v>【脚本原因】未点击到“上海电信销售门户”按钮。</c:v>
                </c:pt>
                <c:pt idx="3">
                  <c:v>【系统原因】商品订购，选择设备号时弹出温馨提示弹窗，弹窗内容为：“错误页面”。</c:v>
                </c:pt>
                <c:pt idx="4">
                  <c:v>【系统原因】结算异常，预览失败信息：执行规则失败，规则id287,I/O error on POST request for: Connection reset; nested exception is java.net.SocketException: Connection reset</c:v>
                </c:pt>
                <c:pt idx="5">
                  <c:v>【系统原因】结算异常，预览失败信息：产品【移动电话】下的产品【手机】的订购个数至少为【1】个，至多为【1】个;当前为【0】个，不满足订购数量！</c:v>
                </c:pt>
                <c:pt idx="6">
                  <c:v>【系统原因】订单生成后，五分钟内未完工。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2-4049-A264-F72DC2BFF4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277972307637617"/>
          <c:y val="0.92728586989304396"/>
          <c:w val="0.14160640909010117"/>
          <c:h val="4.36920059713725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80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脚本原因】未点击到上海电信销售门户按钮</c:v>
                </c:pt>
                <c:pt idx="1">
                  <c:v>【系统原因】打开url时，页面卡在登录界面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CRM</a:t>
            </a:r>
            <a:r>
              <a:rPr lang="zh-CN" altLang="zh-CN" sz="1400" b="0" i="0" u="none" strike="noStrike" baseline="0">
                <a:effectLst/>
              </a:rPr>
              <a:t>管理工作台（</a:t>
            </a:r>
            <a:r>
              <a:rPr lang="en-US" altLang="zh-CN" sz="1400" b="0" i="0" u="none" strike="noStrike" baseline="0">
                <a:effectLst/>
              </a:rPr>
              <a:t>CMB</a:t>
            </a:r>
            <a:r>
              <a:rPr lang="zh-CN" altLang="zh-CN" sz="1400" b="0" i="0" u="none" strike="noStrike" baseline="0">
                <a:effectLst/>
              </a:rPr>
              <a:t>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性能原因】五秒后界面未展示子客户误归申请单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A-4D2B-A2AC-6AFA15BF5A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IAM</a:t>
            </a:r>
            <a:r>
              <a:rPr lang="zh-CN" altLang="zh-CN" sz="1400" b="0" i="0" u="none" strike="noStrike" baseline="0">
                <a:effectLst/>
              </a:rPr>
              <a:t>帐务服务专区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未找到该流水号的充值记录元素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0-4E33-9255-2FBC62D735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IAM</a:t>
            </a:r>
            <a:r>
              <a:rPr lang="zh-CN" altLang="zh-CN" sz="1400" b="0" i="0" u="none" strike="noStrike" baseline="0">
                <a:effectLst/>
              </a:rPr>
              <a:t>帐务服务专区</a:t>
            </a:r>
            <a:r>
              <a:rPr lang="zh-CN" altLang="en-US" sz="1400" b="0" i="0" u="none" strike="noStrike" baseline="0">
                <a:effectLst/>
              </a:rPr>
              <a:t>（备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脚本原因】未找到该流水号的充值记录元素。</c:v>
                </c:pt>
                <c:pt idx="1">
                  <c:v>【脚本原因】未进入到账单额额明细界面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6-4B02-9BB1-2BA239C6DD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园区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到宽带资源及速率界面时，未显示宽带提速包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F-4EE2-895A-D04B1CA9ED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周家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到宽带资源及速率界面时，未显示宽带提速包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7-4AED-B4B6-715AD32F53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B133A-B675-4874-AE73-BB7A441B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502</Words>
  <Characters>286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208</cp:revision>
  <dcterms:created xsi:type="dcterms:W3CDTF">2021-09-10T01:18:00Z</dcterms:created>
  <dcterms:modified xsi:type="dcterms:W3CDTF">2021-11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